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红星政论文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红星政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天目书院文学社；亚太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964.html</w:t>
      </w:r>
    </w:p>
    <w:p>
      <w:r>
        <w:t>更多相关图书推荐：https://www.jiaokey.com</w:t>
      </w:r>
    </w:p>
    <w:p>
      <w:r>
        <w:t>浙江天目书院文学社；亚太国际出版有限公司 出版图书：https://www.jiaokey.com/tag/浙江天目书院文学社；亚太国际出版有限公司.html</w:t>
      </w:r>
    </w:p>
    <w:p>
      <w:r>
        <w:t>关键词搜索：https://www.jiaokey.com/tag/胡红星政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